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09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каевой Веры Ивановны на нарушение ее конституционных прав частью 4 статьи 30.16 и пунктами 2 и 4 части 2 стать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В.И.Анк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каевой Вер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